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556" w:rsidRDefault="00CE4556" w:rsidP="00CE45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 комб</w:t>
      </w:r>
      <w:r>
        <w:rPr>
          <w:rFonts w:ascii="Times New Roman" w:hAnsi="Times New Roman" w:cs="Times New Roman"/>
          <w:sz w:val="28"/>
        </w:rPr>
        <w:t>инированного вида Детский сад №</w:t>
      </w:r>
      <w:r>
        <w:rPr>
          <w:rFonts w:ascii="Times New Roman" w:hAnsi="Times New Roman" w:cs="Times New Roman"/>
          <w:sz w:val="28"/>
        </w:rPr>
        <w:t>12 «Рябинушка» города Бирска муниципального района Бирский район Республики Башкортостан</w:t>
      </w:r>
    </w:p>
    <w:p w:rsidR="0034699E" w:rsidRDefault="0034699E"/>
    <w:p w:rsidR="00CE4556" w:rsidRDefault="00CE4556"/>
    <w:p w:rsidR="00CE4556" w:rsidRDefault="00CE4556"/>
    <w:p w:rsidR="00CE4556" w:rsidRDefault="00CE4556"/>
    <w:p w:rsidR="00CE4556" w:rsidRDefault="00CE4556"/>
    <w:p w:rsidR="00CE4556" w:rsidRDefault="00CE4556"/>
    <w:p w:rsidR="00CE4556" w:rsidRDefault="00CE4556"/>
    <w:p w:rsidR="00CE4556" w:rsidRPr="00CE4556" w:rsidRDefault="00CE4556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CE4556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CE4556" w:rsidRPr="00CE4556" w:rsidRDefault="00CE4556" w:rsidP="00CE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E4556">
        <w:rPr>
          <w:rFonts w:ascii="Times New Roman" w:hAnsi="Times New Roman" w:cs="Times New Roman"/>
          <w:b/>
          <w:sz w:val="28"/>
          <w:szCs w:val="28"/>
        </w:rPr>
        <w:t>На тему: «Театр – творчество – дети».</w:t>
      </w:r>
    </w:p>
    <w:p w:rsidR="00CE4556" w:rsidRPr="00CE4556" w:rsidRDefault="00CE4556" w:rsidP="00CE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E4556">
        <w:rPr>
          <w:rFonts w:ascii="Times New Roman" w:hAnsi="Times New Roman" w:cs="Times New Roman"/>
          <w:b/>
          <w:sz w:val="28"/>
          <w:szCs w:val="28"/>
        </w:rPr>
        <w:t xml:space="preserve">Доклад подготовила: музыкальный руководитель </w:t>
      </w: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E4556">
        <w:rPr>
          <w:rFonts w:ascii="Times New Roman" w:hAnsi="Times New Roman" w:cs="Times New Roman"/>
          <w:b/>
          <w:sz w:val="28"/>
          <w:szCs w:val="28"/>
        </w:rPr>
        <w:t>Платонова М. Н.</w:t>
      </w: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CE455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E4556" w:rsidRPr="00F77CC7" w:rsidRDefault="00CE4556" w:rsidP="00CE455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Бирск – 2020г.</w:t>
      </w:r>
      <w:bookmarkStart w:id="0" w:name="_GoBack"/>
      <w:bookmarkEnd w:id="0"/>
    </w:p>
    <w:p w:rsidR="00DE456E" w:rsidRDefault="00DE456E" w:rsidP="00DE456E">
      <w:pPr>
        <w:rPr>
          <w:rFonts w:ascii="Times New Roman" w:hAnsi="Times New Roman" w:cs="Times New Roman"/>
          <w:sz w:val="28"/>
          <w:szCs w:val="28"/>
        </w:rPr>
      </w:pPr>
      <w:r w:rsidRPr="00DE456E">
        <w:rPr>
          <w:rFonts w:ascii="Times New Roman" w:hAnsi="Times New Roman" w:cs="Times New Roman"/>
          <w:sz w:val="28"/>
          <w:szCs w:val="28"/>
        </w:rPr>
        <w:lastRenderedPageBreak/>
        <w:t>С са</w:t>
      </w:r>
      <w:r>
        <w:rPr>
          <w:rFonts w:ascii="Times New Roman" w:hAnsi="Times New Roman" w:cs="Times New Roman"/>
          <w:sz w:val="28"/>
          <w:szCs w:val="28"/>
        </w:rPr>
        <w:t>мых ранних лет, ребенок стремит</w:t>
      </w:r>
      <w:r w:rsidRPr="00DE456E">
        <w:rPr>
          <w:rFonts w:ascii="Times New Roman" w:hAnsi="Times New Roman" w:cs="Times New Roman"/>
          <w:sz w:val="28"/>
          <w:szCs w:val="28"/>
        </w:rPr>
        <w:t>ся проявить своё творчество</w:t>
      </w:r>
      <w:r>
        <w:rPr>
          <w:rFonts w:ascii="Times New Roman" w:hAnsi="Times New Roman" w:cs="Times New Roman"/>
          <w:sz w:val="28"/>
          <w:szCs w:val="28"/>
        </w:rPr>
        <w:t>. Поэтому так важно создать в детском коллективе атмосферу свободного выражения чувств</w:t>
      </w:r>
      <w:r w:rsidR="0067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слей, поощрять желание малышей быть непохожими на других, разбудить их фантазию, попытаться максимально реализовать их способности. Большую радость приносят детям зрелища.</w:t>
      </w:r>
      <w:r w:rsidR="0067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, пожалуй, самый сильный эмоциональный отклик находит в детском сердце, кукольный театр. Он развлекает детей, и воспитывает морально и эстетически,</w:t>
      </w:r>
      <w:r w:rsidR="00673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 детскую фантазию, спо</w:t>
      </w:r>
      <w:r w:rsidR="00673AE1">
        <w:rPr>
          <w:rFonts w:ascii="Times New Roman" w:hAnsi="Times New Roman" w:cs="Times New Roman"/>
          <w:sz w:val="28"/>
          <w:szCs w:val="28"/>
        </w:rPr>
        <w:t>собность сопереживать происходящему, создаёт соответствующий эмоциональный настрой.</w:t>
      </w:r>
    </w:p>
    <w:p w:rsidR="00673AE1" w:rsidRDefault="00673AE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цессы, лучше выражаются в играх детей. Играющие дети представляют примеры самого подлинного и самого настоящего творчества. Игра и драматизация в жизни ребенка тесно связана между собой. Драматизация даёт возможность ребенку проявить себя в различных видах творчества</w:t>
      </w:r>
      <w:r w:rsidR="00D359CE">
        <w:rPr>
          <w:rFonts w:ascii="Times New Roman" w:hAnsi="Times New Roman" w:cs="Times New Roman"/>
          <w:sz w:val="28"/>
          <w:szCs w:val="28"/>
        </w:rPr>
        <w:t>: песенном, танцевальном, игровом. В этом и заключается наибольшая ценность детской театральной постановки. Инсценирование сказок, позволит детям глубже усвоить содержание полюбившегося произведения, даёт возможность проявить свои индивидуальные способности. Педагог должен четко представлять себе весь спектакль целиком, а также действия каждого персонажа в отдельности.</w:t>
      </w:r>
    </w:p>
    <w:p w:rsidR="00207566" w:rsidRDefault="00207566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 над спектаклем начинать надо с чтения и обсуждения текста. Дать возможность детям проявить инициативу, направить обсуждение так, чтобы каждый ребёнок</w:t>
      </w:r>
      <w:r w:rsidR="00404481">
        <w:rPr>
          <w:rFonts w:ascii="Times New Roman" w:hAnsi="Times New Roman" w:cs="Times New Roman"/>
          <w:sz w:val="28"/>
          <w:szCs w:val="28"/>
        </w:rPr>
        <w:t xml:space="preserve"> самостоятельно смог разобраться характере персонажей. Дети, чувствуя близость и расположение взрослого друга и товарища, доверяют ему свои тайны, мысли, чувства и эмоции.</w:t>
      </w:r>
    </w:p>
    <w:p w:rsidR="00404481" w:rsidRDefault="0040448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 – игровая деятельность имеет самое большое значение для всестороннего воспитания детей: развивает художественный вкус, творческие и декламационные способности, формирует чувство коллективизма, развивает память.</w:t>
      </w:r>
    </w:p>
    <w:p w:rsidR="00404481" w:rsidRDefault="0040448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ремя для этой деятельности отводится после занятий, во второй половине дня, в группе или на прогулке, в тёплое время года (с апреля по октябрь).</w:t>
      </w:r>
    </w:p>
    <w:p w:rsidR="007813A8" w:rsidRDefault="0040448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игры включают в себя: </w:t>
      </w:r>
    </w:p>
    <w:p w:rsidR="007813A8" w:rsidRDefault="007813A8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4481">
        <w:rPr>
          <w:rFonts w:ascii="Times New Roman" w:hAnsi="Times New Roman" w:cs="Times New Roman"/>
          <w:sz w:val="28"/>
          <w:szCs w:val="28"/>
        </w:rPr>
        <w:t>действия детей с кукольными персонажами (сюжетными и образными игрушками, пальчиковыми, би-ба-</w:t>
      </w:r>
      <w:proofErr w:type="spellStart"/>
      <w:r w:rsidR="00404481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404481">
        <w:rPr>
          <w:rFonts w:ascii="Times New Roman" w:hAnsi="Times New Roman" w:cs="Times New Roman"/>
          <w:sz w:val="28"/>
          <w:szCs w:val="28"/>
        </w:rPr>
        <w:t>, плоскостными фигур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4481" w:rsidRDefault="007813A8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404481">
        <w:rPr>
          <w:rFonts w:ascii="Times New Roman" w:hAnsi="Times New Roman" w:cs="Times New Roman"/>
          <w:sz w:val="28"/>
          <w:szCs w:val="28"/>
        </w:rPr>
        <w:t>епосредственные действия детей по ро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3A8" w:rsidRDefault="007813A8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тературную деятельность</w:t>
      </w:r>
      <w:r w:rsidR="00E25AF1">
        <w:rPr>
          <w:rFonts w:ascii="Times New Roman" w:hAnsi="Times New Roman" w:cs="Times New Roman"/>
          <w:sz w:val="28"/>
          <w:szCs w:val="28"/>
        </w:rPr>
        <w:t xml:space="preserve"> (проявляется в виде диалогов и монологов от лица персонажей литературных произведений, перемежаясь пояснениями от автора);</w:t>
      </w:r>
    </w:p>
    <w:p w:rsidR="00152BC3" w:rsidRDefault="00152BC3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деятельность (носит характер пространственно-изобразительной, оформительской деятельности, дети создают рисованные или аппликативные декорации, костюмы персонажей);</w:t>
      </w:r>
    </w:p>
    <w:p w:rsidR="00D93341" w:rsidRDefault="00152BC3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деятельность (исполнение знакомых песен от лица персонажей, их инсценирование, приплясывание, напевание, и. т. д…</w:t>
      </w:r>
      <w:r w:rsidR="00D93341">
        <w:rPr>
          <w:rFonts w:ascii="Times New Roman" w:hAnsi="Times New Roman" w:cs="Times New Roman"/>
          <w:sz w:val="28"/>
          <w:szCs w:val="28"/>
        </w:rPr>
        <w:t>).</w:t>
      </w:r>
    </w:p>
    <w:p w:rsidR="00D93341" w:rsidRDefault="00D9334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о театрально-игровой деятельностью требует от воспитателей умения строить работу в системе, подбирать материалы соответствующего содержания, ставить и решать педагогические задачи, цель, которых – формирование творческих способностей детей.</w:t>
      </w:r>
    </w:p>
    <w:p w:rsidR="00D93341" w:rsidRDefault="00D93341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могает детям организовать деятельность – объединиться в небольшие творческие группы</w:t>
      </w:r>
      <w:r w:rsidR="006F64AB">
        <w:rPr>
          <w:rFonts w:ascii="Times New Roman" w:hAnsi="Times New Roman" w:cs="Times New Roman"/>
          <w:sz w:val="28"/>
          <w:szCs w:val="28"/>
        </w:rPr>
        <w:t>, вместе подготовить, оформить</w:t>
      </w:r>
      <w:r w:rsidR="00BA5AD9">
        <w:rPr>
          <w:rFonts w:ascii="Times New Roman" w:hAnsi="Times New Roman" w:cs="Times New Roman"/>
          <w:sz w:val="28"/>
          <w:szCs w:val="28"/>
        </w:rPr>
        <w:t xml:space="preserve"> и проиграть от начала и до конца литературное произведение. Театрализованные игры планируются ежедневно в самостоятельной игровой деятельности.</w:t>
      </w:r>
    </w:p>
    <w:p w:rsidR="00BA5AD9" w:rsidRDefault="00BA5AD9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я детям театрализованные игры, педагог должен чётко предвидеть ход деятельности. Главное и необходимое </w:t>
      </w:r>
      <w:r w:rsidR="00F342D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е – использовать, хорошо знакомые, детям, произведения, т. е. соответствующие программе по возрасту групп. Целесообразно отбирать небольшие произведения: потешки, стихи, сказки (например, «Кисонька- мурысонька», «Ванька – встанька» А. Барто, «Перчатки» С. Маршака, русские народные сказки), обязательно, содержащие диалог. Сюжет их должен быть динамичным, желательно, даже, подобрать</w:t>
      </w:r>
      <w:r w:rsidR="00F342D7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F342D7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конфликт между действующими лицами, как в стихотворении С. </w:t>
      </w:r>
      <w:r w:rsidR="00F342D7">
        <w:rPr>
          <w:rFonts w:ascii="Times New Roman" w:hAnsi="Times New Roman" w:cs="Times New Roman"/>
          <w:sz w:val="28"/>
          <w:szCs w:val="28"/>
        </w:rPr>
        <w:t>Маршака «Перчатки</w:t>
      </w:r>
      <w:r>
        <w:rPr>
          <w:rFonts w:ascii="Times New Roman" w:hAnsi="Times New Roman" w:cs="Times New Roman"/>
          <w:sz w:val="28"/>
          <w:szCs w:val="28"/>
        </w:rPr>
        <w:t>» или в сказке</w:t>
      </w:r>
      <w:r w:rsidR="00F342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Лиса, заяц и </w:t>
      </w:r>
      <w:r w:rsidR="00F342D7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5AD9" w:rsidRDefault="00BA5AD9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ED717A">
        <w:rPr>
          <w:rFonts w:ascii="Times New Roman" w:hAnsi="Times New Roman" w:cs="Times New Roman"/>
          <w:sz w:val="28"/>
          <w:szCs w:val="28"/>
        </w:rPr>
        <w:t>театрализова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играм, требует правильного </w:t>
      </w:r>
      <w:r w:rsidR="00ED717A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>. Воспитатель</w:t>
      </w:r>
      <w:r w:rsidR="00ED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навязчиво предлагает поиграть в </w:t>
      </w:r>
      <w:r w:rsidR="00ED717A">
        <w:rPr>
          <w:rFonts w:ascii="Times New Roman" w:hAnsi="Times New Roman" w:cs="Times New Roman"/>
          <w:sz w:val="28"/>
          <w:szCs w:val="28"/>
        </w:rPr>
        <w:t>сказку</w:t>
      </w:r>
      <w:r>
        <w:rPr>
          <w:rFonts w:ascii="Times New Roman" w:hAnsi="Times New Roman" w:cs="Times New Roman"/>
          <w:sz w:val="28"/>
          <w:szCs w:val="28"/>
        </w:rPr>
        <w:t>, причем дети должны сами выбрать одно из двух-трёх</w:t>
      </w:r>
      <w:r w:rsidR="00F342D7">
        <w:rPr>
          <w:rFonts w:ascii="Times New Roman" w:hAnsi="Times New Roman" w:cs="Times New Roman"/>
          <w:sz w:val="28"/>
          <w:szCs w:val="28"/>
        </w:rPr>
        <w:t xml:space="preserve"> </w:t>
      </w:r>
      <w:r w:rsidR="00ED717A">
        <w:rPr>
          <w:rFonts w:ascii="Times New Roman" w:hAnsi="Times New Roman" w:cs="Times New Roman"/>
          <w:sz w:val="28"/>
          <w:szCs w:val="28"/>
        </w:rPr>
        <w:t>названых</w:t>
      </w:r>
      <w:r w:rsidR="00F342D7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6F4289" w:rsidRDefault="006F4289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ыгрывания более сложных произведений целесообразно подобрать иллюстрации, слайды, аудиозапись. Это поможет детям составить более четкое представление о героях произведения. </w:t>
      </w:r>
    </w:p>
    <w:p w:rsidR="006F4289" w:rsidRDefault="006F4289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тения педагог задаёт </w:t>
      </w:r>
      <w:r w:rsidR="0023137A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которые помогут воспроизвести последовательность действия, </w:t>
      </w:r>
      <w:r w:rsidR="0023137A">
        <w:rPr>
          <w:rFonts w:ascii="Times New Roman" w:hAnsi="Times New Roman" w:cs="Times New Roman"/>
          <w:sz w:val="28"/>
          <w:szCs w:val="28"/>
        </w:rPr>
        <w:t>напомнят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черты персонажей. Если произведение большое, его следует готовить по частям. Например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ке «Лиса, заяц и петух», четко разделена на три части. </w:t>
      </w:r>
      <w:r w:rsidR="0023137A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23137A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часть, воспитатель предлагает построить лубяную </w:t>
      </w:r>
      <w:r w:rsidR="0023137A">
        <w:rPr>
          <w:rFonts w:ascii="Times New Roman" w:hAnsi="Times New Roman" w:cs="Times New Roman"/>
          <w:sz w:val="28"/>
          <w:szCs w:val="28"/>
        </w:rPr>
        <w:t>и ледяную избушки и обыграть этот момент, а затем постепенно и всю сказку.</w:t>
      </w:r>
    </w:p>
    <w:p w:rsidR="00152BC3" w:rsidRDefault="0023137A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ходит индивидуально или с небольшими подгруппами. Каждый ребенок должен знать текст всех персонажей, уметь вовремя дать реплику соответственно, взятой роли, включиться в действие. Поэтому воспитатель повторяет с детьми пересказ произведения в лицах. Организация театрализованных игр непременно связана с работой над выразительностью реи. Педагог учит детей управлять силой голоса, тембром, темпом речи, соответствующим персонажу, учит звукоподражанию, четкой дикции. После разучивания текста воспитатель начинает работать с детьми над движениями, учит их посредством движения передавать характер литературного героя (лиса хитрая, ходит на цыпочках, в глазки всем заглядывает, вертит головой в разные стороны, хочет всем понравиться); предлагает всем детям попробовать себя в определенной роли, затем выбрать лучших исполнителей. При распределении ролей, можно использовать считалочки.</w:t>
      </w:r>
    </w:p>
    <w:p w:rsidR="000B4F2C" w:rsidRDefault="000B4F2C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граммой воспитания и обучения в детском саду, к театральным играм предусматриваются несложные атрибуты, элементы костюмов, декорации. Они должны соответствовать требованиям охраны жизни и здоровья детей. К подбору исполнителей нужно подходить осторожно, чтобы в последствии не травмировать детей неудачами, не подрывать веру в свои возможности.</w:t>
      </w:r>
    </w:p>
    <w:p w:rsidR="000B4F2C" w:rsidRDefault="000B4F2C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атральной игре ребёнок воспроизводит знакомые литературные сюжеты, и это активизирует его мышление, тренирует память и художественно-образное восприятие, развивает воображение и ориентацию, совершенствует речь. Выступая перед зрителями, дети </w:t>
      </w:r>
      <w:r w:rsidR="007A790C">
        <w:rPr>
          <w:rFonts w:ascii="Times New Roman" w:hAnsi="Times New Roman" w:cs="Times New Roman"/>
          <w:sz w:val="28"/>
          <w:szCs w:val="28"/>
        </w:rPr>
        <w:t xml:space="preserve">преодолевают робость и смущение, мобилизуют </w:t>
      </w:r>
      <w:r>
        <w:rPr>
          <w:rFonts w:ascii="Times New Roman" w:hAnsi="Times New Roman" w:cs="Times New Roman"/>
          <w:sz w:val="28"/>
          <w:szCs w:val="28"/>
        </w:rPr>
        <w:t>своё внимание. Все эти качества благотворно скажутся на учебной</w:t>
      </w:r>
      <w:r w:rsidR="007A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ребёнка в школе, помогут ему почувствовать себя уверенно среди сверстников.</w:t>
      </w:r>
    </w:p>
    <w:p w:rsidR="000B4F2C" w:rsidRDefault="000B4F2C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моничное сочетание кукольного и </w:t>
      </w:r>
      <w:r w:rsidR="007A790C">
        <w:rPr>
          <w:rFonts w:ascii="Times New Roman" w:hAnsi="Times New Roman" w:cs="Times New Roman"/>
          <w:sz w:val="28"/>
          <w:szCs w:val="28"/>
        </w:rPr>
        <w:t>дра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 музыки и художественного слова</w:t>
      </w:r>
      <w:r w:rsidR="007A79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развитием детского творчества, даёт положительные результаты. Ребёнок осознаёт свои возможности, чувствует, что может проявить себя в любом виде </w:t>
      </w:r>
      <w:r w:rsidR="007A790C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>-театральной деятельности</w:t>
      </w:r>
      <w:r w:rsidR="007A790C">
        <w:rPr>
          <w:rFonts w:ascii="Times New Roman" w:hAnsi="Times New Roman" w:cs="Times New Roman"/>
          <w:sz w:val="28"/>
          <w:szCs w:val="28"/>
        </w:rPr>
        <w:t>, привыкает к мысли, что любое проявление творчества, находит поддержку со стороны сверстников и взрослых.</w:t>
      </w:r>
    </w:p>
    <w:p w:rsidR="007A790C" w:rsidRDefault="007A790C" w:rsidP="00DE4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, которую мы ставим перед собой, занимаясь с детьми театральным искусством – сделать жизнь наших воспитанников интересной и содержательной, наполненной радостью творчества. Мы считаем, что каждый ребёнок талантлив изначально, театр даёт возможность выявить и развить в нём то, что заложено природой. Чем раньше начать работу с детьми по развитию творческих способностей, средствами театрального искусства, тем больших результатов можно достигнуть в песенном, танцевальном и игровом творчестве. В результате многогранной работы, происходит нравственно-эстетическое становление человека.</w:t>
      </w:r>
    </w:p>
    <w:p w:rsidR="00E25AF1" w:rsidRPr="00DE456E" w:rsidRDefault="00E25AF1" w:rsidP="00DE456E">
      <w:pPr>
        <w:rPr>
          <w:rFonts w:ascii="Times New Roman" w:hAnsi="Times New Roman" w:cs="Times New Roman"/>
          <w:sz w:val="28"/>
          <w:szCs w:val="28"/>
        </w:rPr>
      </w:pPr>
    </w:p>
    <w:sectPr w:rsidR="00E25AF1" w:rsidRPr="00DE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6"/>
    <w:rsid w:val="000B4F2C"/>
    <w:rsid w:val="00152BC3"/>
    <w:rsid w:val="00207566"/>
    <w:rsid w:val="0023137A"/>
    <w:rsid w:val="0034699E"/>
    <w:rsid w:val="00404481"/>
    <w:rsid w:val="00673AE1"/>
    <w:rsid w:val="006F4289"/>
    <w:rsid w:val="006F64AB"/>
    <w:rsid w:val="007813A8"/>
    <w:rsid w:val="007A790C"/>
    <w:rsid w:val="00BA5AD9"/>
    <w:rsid w:val="00CE4556"/>
    <w:rsid w:val="00D359CE"/>
    <w:rsid w:val="00D93341"/>
    <w:rsid w:val="00DE456E"/>
    <w:rsid w:val="00E25AF1"/>
    <w:rsid w:val="00ED717A"/>
    <w:rsid w:val="00F342D7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D74F"/>
  <w15:chartTrackingRefBased/>
  <w15:docId w15:val="{49A6CC5E-E835-4CD7-9B49-5B2C2AF9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85C5-A24E-46BF-AC94-39F6BF6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латонова</dc:creator>
  <cp:keywords/>
  <dc:description/>
  <cp:lastModifiedBy>Мария Платонова</cp:lastModifiedBy>
  <cp:revision>12</cp:revision>
  <dcterms:created xsi:type="dcterms:W3CDTF">2020-09-17T04:45:00Z</dcterms:created>
  <dcterms:modified xsi:type="dcterms:W3CDTF">2020-09-17T08:07:00Z</dcterms:modified>
</cp:coreProperties>
</file>